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132F1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132F15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132F15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132F15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132F15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132F15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132F15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 w:hint="eastAsia"/>
          <w:color w:val="000000" w:themeColor="text1"/>
          <w:sz w:val="20"/>
        </w:rPr>
        <w:t>медицинская</w:t>
      </w:r>
      <w:r w:rsidR="0015059C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 w:hint="eastAsia"/>
          <w:color w:val="000000" w:themeColor="text1"/>
          <w:sz w:val="20"/>
        </w:rPr>
        <w:t>маски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/>
          <w:color w:val="000000" w:themeColor="text1"/>
          <w:sz w:val="20"/>
        </w:rPr>
        <w:t>04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 w:hint="eastAsia"/>
          <w:color w:val="000000" w:themeColor="text1"/>
          <w:sz w:val="20"/>
        </w:rPr>
        <w:t>июня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132F15">
        <w:rPr>
          <w:rFonts w:ascii="GHEA Grapalat" w:hAnsi="GHEA Grapalat"/>
          <w:color w:val="000000" w:themeColor="text1"/>
          <w:sz w:val="20"/>
        </w:rPr>
        <w:t>.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A-</w:t>
      </w:r>
      <w:r w:rsidR="00242E4D" w:rsidRPr="00132F15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3478498233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132F15">
        <w:rPr>
          <w:rFonts w:ascii="GHEA Grapalat" w:hAnsi="GHEA Grapalat"/>
          <w:color w:val="000000" w:themeColor="text1"/>
          <w:sz w:val="20"/>
        </w:rPr>
        <w:t>:</w:t>
      </w:r>
    </w:p>
    <w:p w:rsidR="009B623E" w:rsidRPr="00132F15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132F15" w:rsidRPr="00132F15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132F15" w:rsidRPr="00132F15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132F1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32F1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132F1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32F1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132F1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32F15" w:rsidRPr="00132F15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132F1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132F1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132F1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B553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4E6" w:rsidRPr="00132F15" w:rsidRDefault="006E14E6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6E14E6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ас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6E14E6" w:rsidP="004B5536">
            <w:pPr>
              <w:jc w:val="center"/>
              <w:rPr>
                <w:color w:val="000000" w:themeColor="text1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4B553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4B5536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5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4B553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21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4B553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21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6E14E6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рехслойный с резиновыми завязками, N 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4E6" w:rsidRPr="00132F15" w:rsidRDefault="006E14E6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рехслойный с резиновыми завязками, N 1</w:t>
            </w:r>
          </w:p>
        </w:tc>
      </w:tr>
      <w:tr w:rsidR="00132F15" w:rsidRPr="00132F1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132F1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132F15" w:rsidRPr="00132F15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32F15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32F15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132F15" w:rsidRPr="00132F1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32F1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32F1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32F1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32F1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132F15" w:rsidP="00BA6E3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4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132F15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32F15" w:rsidRPr="00132F15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132F15" w:rsidRPr="00132F15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132F15" w:rsidRPr="00132F15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32F15" w:rsidRPr="00132F15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FF282F" w:rsidRPr="00132F15" w:rsidRDefault="00FF282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="0008595D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282F" w:rsidRPr="00132F15" w:rsidRDefault="00FF282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282F" w:rsidRPr="00132F15" w:rsidRDefault="00FF282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F282F" w:rsidRPr="00132F15" w:rsidRDefault="00FF282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132F15" w:rsidRPr="00132F15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BA4506" w:rsidRPr="00132F15" w:rsidRDefault="00BA4506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C8400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 000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C8400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 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C8400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 60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C8400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 600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C8400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1 6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506" w:rsidRPr="00132F15" w:rsidRDefault="00BA4506" w:rsidP="00C8400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21 600</w:t>
            </w:r>
          </w:p>
        </w:tc>
      </w:tr>
      <w:tr w:rsidR="00132F15" w:rsidRPr="00132F15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132F15" w:rsidRDefault="00FF282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242E4D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4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FF282F" w:rsidRPr="00132F15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32F15" w:rsidRPr="00132F15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F" w:rsidRPr="00132F15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242E4D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4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242E4D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4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FF282F" w:rsidRPr="00132F15" w:rsidRDefault="00FF282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132F15" w:rsidRPr="00132F15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132F15" w:rsidRPr="00132F15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32F15" w:rsidRPr="00132F15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132F15" w:rsidRPr="00132F15" w:rsidTr="00475635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75635" w:rsidRPr="00132F15" w:rsidRDefault="00475635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475635" w:rsidRPr="00132F15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ВАГА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-</w:t>
            </w: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ФАРМ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475635" w:rsidRPr="00132F15" w:rsidRDefault="00475635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А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  <w:r w:rsidR="00242E4D"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47849823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475635" w:rsidRPr="00132F15" w:rsidRDefault="00242E4D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4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75635" w:rsidRPr="00132F15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75635" w:rsidRPr="00132F15" w:rsidRDefault="00475635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75635" w:rsidRPr="00132F15" w:rsidRDefault="004B5536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1 6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475635" w:rsidRPr="00132F15" w:rsidRDefault="004B5536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1 600</w:t>
            </w:r>
          </w:p>
        </w:tc>
      </w:tr>
      <w:tr w:rsidR="00132F15" w:rsidRPr="00132F1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32F15" w:rsidRPr="00132F1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D1847" w:rsidRPr="00132F15" w:rsidRDefault="00DD18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2F15" w:rsidRPr="00132F15" w:rsidTr="00475635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08595D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3B09" w:rsidRPr="00132F15" w:rsidRDefault="00CA3B09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82780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 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Кентрон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йон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Физкуитурник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8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лет</w:t>
            </w:r>
            <w:proofErr w:type="spellEnd"/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8278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163008152163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1536316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132F15" w:rsidRDefault="00FF282F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132F15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32F15" w:rsidRPr="00132F15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FF282F" w:rsidRPr="00132F15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FF282F" w:rsidRPr="00132F15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F282F" w:rsidRPr="00132F15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FF282F" w:rsidRPr="00132F15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132F1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132F15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132F15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132F15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132F15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132F15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132F15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132F15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F3" w:rsidRDefault="00C318F3">
      <w:r>
        <w:separator/>
      </w:r>
    </w:p>
  </w:endnote>
  <w:endnote w:type="continuationSeparator" w:id="0">
    <w:p w:rsidR="00C318F3" w:rsidRDefault="00C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2F1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F3" w:rsidRDefault="00C318F3">
      <w:r>
        <w:separator/>
      </w:r>
    </w:p>
  </w:footnote>
  <w:footnote w:type="continuationSeparator" w:id="0">
    <w:p w:rsidR="00C318F3" w:rsidRDefault="00C318F3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32F15"/>
    <w:rsid w:val="0014470D"/>
    <w:rsid w:val="00144797"/>
    <w:rsid w:val="001466A8"/>
    <w:rsid w:val="0015059C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4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63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9AC"/>
    <w:rsid w:val="004B553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77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6E9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70E56"/>
    <w:rsid w:val="00B7192A"/>
    <w:rsid w:val="00B737D5"/>
    <w:rsid w:val="00B7414D"/>
    <w:rsid w:val="00B85E41"/>
    <w:rsid w:val="00B97F20"/>
    <w:rsid w:val="00BA4506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18F3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12CF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2490-9CCA-4E5B-9C0D-76BB7AB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86</cp:revision>
  <cp:lastPrinted>2020-06-05T05:14:00Z</cp:lastPrinted>
  <dcterms:created xsi:type="dcterms:W3CDTF">2018-08-09T07:28:00Z</dcterms:created>
  <dcterms:modified xsi:type="dcterms:W3CDTF">2020-06-05T05:16:00Z</dcterms:modified>
</cp:coreProperties>
</file>